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7E90923E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proofErr w:type="spellStart"/>
      <w:r w:rsidR="00A47B2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núm</w:t>
      </w:r>
      <w:proofErr w:type="spellEnd"/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</w:t>
      </w:r>
      <w:r w:rsidR="00A47B2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______________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</w:t>
      </w:r>
      <w:bookmarkStart w:id="0" w:name="_GoBack"/>
      <w:bookmarkEnd w:id="0"/>
      <w:r w:rsidRPr="00E46FF3">
        <w:rPr>
          <w:rFonts w:ascii="Times New Roman" w:hAnsi="Times New Roman" w:cs="Times New Roman"/>
          <w:szCs w:val="23"/>
          <w:lang w:val="es-ES"/>
        </w:rPr>
        <w:t>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2533" w14:textId="77777777" w:rsidR="00931F8D" w:rsidRDefault="00931F8D" w:rsidP="00B34433">
      <w:pPr>
        <w:spacing w:after="0" w:line="240" w:lineRule="auto"/>
      </w:pPr>
      <w:r>
        <w:separator/>
      </w:r>
    </w:p>
  </w:endnote>
  <w:endnote w:type="continuationSeparator" w:id="0">
    <w:p w14:paraId="364245AF" w14:textId="77777777" w:rsidR="00931F8D" w:rsidRDefault="00931F8D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F297" w14:textId="77777777" w:rsidR="00931F8D" w:rsidRDefault="00931F8D" w:rsidP="00B34433">
      <w:pPr>
        <w:spacing w:after="0" w:line="240" w:lineRule="auto"/>
      </w:pPr>
      <w:r>
        <w:separator/>
      </w:r>
    </w:p>
  </w:footnote>
  <w:footnote w:type="continuationSeparator" w:id="0">
    <w:p w14:paraId="73CF4FB1" w14:textId="77777777" w:rsidR="00931F8D" w:rsidRDefault="00931F8D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E22"/>
    <w:rsid w:val="00910883"/>
    <w:rsid w:val="00931F8D"/>
    <w:rsid w:val="00A21A06"/>
    <w:rsid w:val="00A47B23"/>
    <w:rsid w:val="00A70E32"/>
    <w:rsid w:val="00AB039B"/>
    <w:rsid w:val="00AF76B9"/>
    <w:rsid w:val="00B1269D"/>
    <w:rsid w:val="00B34433"/>
    <w:rsid w:val="00B739DD"/>
    <w:rsid w:val="00C434B4"/>
    <w:rsid w:val="00CD135E"/>
    <w:rsid w:val="00D1034D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A375-2BAB-4D58-9F38-404079F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17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Franmely Ivette Lara Almonte</cp:lastModifiedBy>
  <cp:revision>2</cp:revision>
  <cp:lastPrinted>2024-12-09T19:09:00Z</cp:lastPrinted>
  <dcterms:created xsi:type="dcterms:W3CDTF">2025-10-01T18:17:00Z</dcterms:created>
  <dcterms:modified xsi:type="dcterms:W3CDTF">2025-10-01T18:17:00Z</dcterms:modified>
</cp:coreProperties>
</file>